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Default="00BD77BD" w:rsidP="00CC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ы </w:t>
      </w:r>
      <w:r w:rsidR="00076B9A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BD77BD" w:rsidRPr="002C3CBC" w:rsidRDefault="0071733F" w:rsidP="00D30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33F">
        <w:rPr>
          <w:rFonts w:ascii="Times New Roman" w:hAnsi="Times New Roman" w:cs="Times New Roman"/>
          <w:sz w:val="28"/>
          <w:szCs w:val="28"/>
        </w:rPr>
        <w:t>в Республике Мордовия</w:t>
      </w:r>
    </w:p>
    <w:tbl>
      <w:tblPr>
        <w:tblStyle w:val="a3"/>
        <w:tblpPr w:leftFromText="180" w:rightFromText="180" w:vertAnchor="page" w:horzAnchor="page" w:tblpX="2743" w:tblpY="246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7A09DA" w:rsidRPr="00896551" w:rsidTr="007A09DA">
        <w:tc>
          <w:tcPr>
            <w:tcW w:w="2376" w:type="dxa"/>
            <w:vMerge w:val="restart"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7A09DA" w:rsidRPr="00896551" w:rsidTr="007A09DA">
        <w:tc>
          <w:tcPr>
            <w:tcW w:w="2376" w:type="dxa"/>
            <w:vMerge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7A09DA" w:rsidTr="007A09DA">
        <w:tc>
          <w:tcPr>
            <w:tcW w:w="7054" w:type="dxa"/>
            <w:gridSpan w:val="3"/>
          </w:tcPr>
          <w:p w:rsidR="007A09DA" w:rsidRDefault="007A09DA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0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2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3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7</w:t>
            </w:r>
          </w:p>
        </w:tc>
        <w:tc>
          <w:tcPr>
            <w:tcW w:w="2268" w:type="dxa"/>
          </w:tcPr>
          <w:p w:rsidR="00E50E71" w:rsidRDefault="007B5C09" w:rsidP="002D4FAF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</w:t>
            </w:r>
            <w:r w:rsidR="002D4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5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2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9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2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4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50E71" w:rsidRPr="00D302A6" w:rsidRDefault="002D4FAF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8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7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4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8</w:t>
            </w:r>
          </w:p>
        </w:tc>
      </w:tr>
      <w:tr w:rsidR="00E50E71" w:rsidTr="007A09DA">
        <w:tc>
          <w:tcPr>
            <w:tcW w:w="2376" w:type="dxa"/>
          </w:tcPr>
          <w:p w:rsidR="00E50E71" w:rsidRPr="0089655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55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0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7</w:t>
            </w:r>
          </w:p>
        </w:tc>
        <w:tc>
          <w:tcPr>
            <w:tcW w:w="2268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5</w:t>
            </w:r>
          </w:p>
        </w:tc>
        <w:tc>
          <w:tcPr>
            <w:tcW w:w="2268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4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6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2</w:t>
            </w:r>
          </w:p>
        </w:tc>
        <w:tc>
          <w:tcPr>
            <w:tcW w:w="2268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6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410" w:type="dxa"/>
          </w:tcPr>
          <w:p w:rsidR="00E50E71" w:rsidRPr="002D4FAF" w:rsidRDefault="002D4FAF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4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1</w:t>
            </w:r>
          </w:p>
        </w:tc>
        <w:tc>
          <w:tcPr>
            <w:tcW w:w="2268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8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Pr="00BF5FA8" w:rsidRDefault="00E50E71" w:rsidP="00E50E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1</w:t>
            </w:r>
          </w:p>
        </w:tc>
        <w:tc>
          <w:tcPr>
            <w:tcW w:w="2268" w:type="dxa"/>
          </w:tcPr>
          <w:p w:rsidR="00E50E71" w:rsidRPr="00612E2A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2410" w:type="dxa"/>
          </w:tcPr>
          <w:p w:rsidR="00E50E71" w:rsidRPr="00904A65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5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4</w:t>
            </w:r>
          </w:p>
        </w:tc>
        <w:tc>
          <w:tcPr>
            <w:tcW w:w="2268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2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4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06C7" w:rsidTr="004239F1">
        <w:tc>
          <w:tcPr>
            <w:tcW w:w="7054" w:type="dxa"/>
            <w:gridSpan w:val="3"/>
          </w:tcPr>
          <w:p w:rsidR="008606C7" w:rsidRDefault="00E50E71" w:rsidP="00860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606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606C7" w:rsidTr="007A09DA">
        <w:tc>
          <w:tcPr>
            <w:tcW w:w="2376" w:type="dxa"/>
          </w:tcPr>
          <w:p w:rsidR="008606C7" w:rsidRDefault="008606C7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606C7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7</w:t>
            </w:r>
          </w:p>
        </w:tc>
        <w:tc>
          <w:tcPr>
            <w:tcW w:w="2268" w:type="dxa"/>
          </w:tcPr>
          <w:p w:rsidR="008606C7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.2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5447BF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6</w:t>
            </w:r>
          </w:p>
        </w:tc>
        <w:tc>
          <w:tcPr>
            <w:tcW w:w="2268" w:type="dxa"/>
          </w:tcPr>
          <w:p w:rsidR="005447BF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8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5447BF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1</w:t>
            </w:r>
          </w:p>
        </w:tc>
        <w:tc>
          <w:tcPr>
            <w:tcW w:w="2268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64" w:rsidTr="007A09DA">
        <w:tc>
          <w:tcPr>
            <w:tcW w:w="2376" w:type="dxa"/>
          </w:tcPr>
          <w:p w:rsidR="00027364" w:rsidRDefault="0002736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2736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2</w:t>
            </w:r>
          </w:p>
        </w:tc>
        <w:tc>
          <w:tcPr>
            <w:tcW w:w="2268" w:type="dxa"/>
          </w:tcPr>
          <w:p w:rsidR="0002736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9</w:t>
            </w:r>
          </w:p>
        </w:tc>
      </w:tr>
      <w:tr w:rsidR="00027364" w:rsidTr="007A09DA">
        <w:tc>
          <w:tcPr>
            <w:tcW w:w="2376" w:type="dxa"/>
          </w:tcPr>
          <w:p w:rsidR="00027364" w:rsidRDefault="0002736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02736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2</w:t>
            </w:r>
          </w:p>
        </w:tc>
        <w:tc>
          <w:tcPr>
            <w:tcW w:w="2268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E4" w:rsidTr="007A09DA">
        <w:tc>
          <w:tcPr>
            <w:tcW w:w="2376" w:type="dxa"/>
          </w:tcPr>
          <w:p w:rsidR="00FD76E4" w:rsidRDefault="00FD76E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FD76E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2</w:t>
            </w:r>
          </w:p>
        </w:tc>
        <w:tc>
          <w:tcPr>
            <w:tcW w:w="2268" w:type="dxa"/>
          </w:tcPr>
          <w:p w:rsidR="00FD76E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3</w:t>
            </w:r>
          </w:p>
        </w:tc>
      </w:tr>
      <w:tr w:rsidR="00FD76E4" w:rsidTr="007A09DA">
        <w:tc>
          <w:tcPr>
            <w:tcW w:w="2376" w:type="dxa"/>
          </w:tcPr>
          <w:p w:rsidR="00FD76E4" w:rsidRDefault="00FD76E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FD76E4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7</w:t>
            </w:r>
          </w:p>
        </w:tc>
        <w:tc>
          <w:tcPr>
            <w:tcW w:w="2268" w:type="dxa"/>
          </w:tcPr>
          <w:p w:rsidR="00FD76E4" w:rsidRDefault="00FD76E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61E" w:rsidTr="007A09DA">
        <w:tc>
          <w:tcPr>
            <w:tcW w:w="2376" w:type="dxa"/>
          </w:tcPr>
          <w:p w:rsidR="0019761E" w:rsidRDefault="0019761E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19761E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3</w:t>
            </w:r>
          </w:p>
        </w:tc>
        <w:tc>
          <w:tcPr>
            <w:tcW w:w="2268" w:type="dxa"/>
          </w:tcPr>
          <w:p w:rsidR="0019761E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</w:tr>
      <w:tr w:rsidR="0019761E" w:rsidTr="007A09DA">
        <w:tc>
          <w:tcPr>
            <w:tcW w:w="2376" w:type="dxa"/>
          </w:tcPr>
          <w:p w:rsidR="0019761E" w:rsidRDefault="0019761E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19761E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3</w:t>
            </w:r>
          </w:p>
        </w:tc>
        <w:tc>
          <w:tcPr>
            <w:tcW w:w="2268" w:type="dxa"/>
          </w:tcPr>
          <w:p w:rsidR="0019761E" w:rsidRDefault="0019761E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FAD" w:rsidTr="007A09DA">
        <w:tc>
          <w:tcPr>
            <w:tcW w:w="2376" w:type="dxa"/>
          </w:tcPr>
          <w:p w:rsidR="00155FAD" w:rsidRDefault="00155FAD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155FAD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0</w:t>
            </w:r>
          </w:p>
        </w:tc>
        <w:tc>
          <w:tcPr>
            <w:tcW w:w="2268" w:type="dxa"/>
          </w:tcPr>
          <w:p w:rsidR="00155FAD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6</w:t>
            </w:r>
          </w:p>
        </w:tc>
      </w:tr>
      <w:tr w:rsidR="00155FAD" w:rsidTr="007A09DA">
        <w:tc>
          <w:tcPr>
            <w:tcW w:w="2376" w:type="dxa"/>
          </w:tcPr>
          <w:p w:rsidR="00155FAD" w:rsidRDefault="00155FAD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</w:tcPr>
          <w:p w:rsidR="00155FAD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5</w:t>
            </w:r>
          </w:p>
        </w:tc>
        <w:tc>
          <w:tcPr>
            <w:tcW w:w="2268" w:type="dxa"/>
          </w:tcPr>
          <w:p w:rsidR="00155FAD" w:rsidRDefault="00155FA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0B" w:rsidTr="007A09DA">
        <w:tc>
          <w:tcPr>
            <w:tcW w:w="2376" w:type="dxa"/>
          </w:tcPr>
          <w:p w:rsidR="00F8650B" w:rsidRPr="00F8650B" w:rsidRDefault="00F8650B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F8650B" w:rsidRP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2</w:t>
            </w:r>
          </w:p>
        </w:tc>
        <w:tc>
          <w:tcPr>
            <w:tcW w:w="2268" w:type="dxa"/>
          </w:tcPr>
          <w:p w:rsid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</w:tr>
      <w:tr w:rsidR="00F8650B" w:rsidTr="007A09DA">
        <w:tc>
          <w:tcPr>
            <w:tcW w:w="2376" w:type="dxa"/>
          </w:tcPr>
          <w:p w:rsidR="00F8650B" w:rsidRDefault="00F8650B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2410" w:type="dxa"/>
          </w:tcPr>
          <w:p w:rsidR="00F8650B" w:rsidRP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4</w:t>
            </w:r>
          </w:p>
        </w:tc>
        <w:tc>
          <w:tcPr>
            <w:tcW w:w="2268" w:type="dxa"/>
          </w:tcPr>
          <w:p w:rsid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33F" w:rsidRDefault="0071733F" w:rsidP="00D75561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page" w:tblpX="2743" w:tblpY="246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6951E3" w:rsidRPr="00896551" w:rsidTr="00537F8D">
        <w:tc>
          <w:tcPr>
            <w:tcW w:w="2376" w:type="dxa"/>
            <w:vMerge w:val="restart"/>
          </w:tcPr>
          <w:p w:rsidR="006951E3" w:rsidRPr="00896551" w:rsidRDefault="006951E3" w:rsidP="00537F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951E3" w:rsidRPr="00896551" w:rsidRDefault="006951E3" w:rsidP="00537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6951E3" w:rsidRPr="00896551" w:rsidTr="00537F8D">
        <w:tc>
          <w:tcPr>
            <w:tcW w:w="2376" w:type="dxa"/>
            <w:vMerge/>
          </w:tcPr>
          <w:p w:rsidR="006951E3" w:rsidRPr="00896551" w:rsidRDefault="006951E3" w:rsidP="00537F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6951E3" w:rsidRPr="00896551" w:rsidRDefault="006951E3" w:rsidP="00537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6951E3" w:rsidRPr="00896551" w:rsidRDefault="006951E3" w:rsidP="00537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6951E3" w:rsidRPr="00896551" w:rsidRDefault="006951E3" w:rsidP="00537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6951E3" w:rsidTr="00537F8D">
        <w:tc>
          <w:tcPr>
            <w:tcW w:w="7054" w:type="dxa"/>
            <w:gridSpan w:val="3"/>
          </w:tcPr>
          <w:p w:rsidR="006951E3" w:rsidRDefault="006951E3" w:rsidP="0053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6951E3" w:rsidRPr="007436CB" w:rsidTr="00537F8D">
        <w:tc>
          <w:tcPr>
            <w:tcW w:w="2376" w:type="dxa"/>
          </w:tcPr>
          <w:p w:rsidR="006951E3" w:rsidRDefault="006951E3" w:rsidP="00537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6951E3" w:rsidRPr="00D302A6" w:rsidRDefault="006951E3" w:rsidP="00537F8D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2</w:t>
            </w:r>
          </w:p>
        </w:tc>
        <w:tc>
          <w:tcPr>
            <w:tcW w:w="2268" w:type="dxa"/>
          </w:tcPr>
          <w:p w:rsidR="006951E3" w:rsidRPr="007436CB" w:rsidRDefault="006951E3" w:rsidP="00537F8D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3</w:t>
            </w:r>
          </w:p>
        </w:tc>
      </w:tr>
      <w:tr w:rsidR="006951E3" w:rsidTr="00537F8D">
        <w:tc>
          <w:tcPr>
            <w:tcW w:w="2376" w:type="dxa"/>
          </w:tcPr>
          <w:p w:rsidR="006951E3" w:rsidRDefault="006951E3" w:rsidP="00537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6951E3" w:rsidRPr="00D302A6" w:rsidRDefault="006951E3" w:rsidP="00537F8D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7</w:t>
            </w:r>
          </w:p>
        </w:tc>
        <w:tc>
          <w:tcPr>
            <w:tcW w:w="2268" w:type="dxa"/>
          </w:tcPr>
          <w:p w:rsidR="006951E3" w:rsidRDefault="006951E3" w:rsidP="00537F8D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1</w:t>
            </w:r>
          </w:p>
        </w:tc>
      </w:tr>
    </w:tbl>
    <w:p w:rsidR="006951E3" w:rsidRDefault="006951E3" w:rsidP="00D75561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951E3" w:rsidRDefault="006951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3"/>
        <w:tblpPr w:leftFromText="180" w:rightFromText="180" w:vertAnchor="page" w:horzAnchor="margin" w:tblpXSpec="center" w:tblpY="78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F15008" w:rsidRPr="00896551" w:rsidTr="00F15008">
        <w:tc>
          <w:tcPr>
            <w:tcW w:w="2376" w:type="dxa"/>
            <w:vMerge w:val="restart"/>
          </w:tcPr>
          <w:p w:rsidR="00F15008" w:rsidRPr="00896551" w:rsidRDefault="00F15008" w:rsidP="00F150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15008" w:rsidRPr="00896551" w:rsidRDefault="00F15008" w:rsidP="00F150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F15008" w:rsidRPr="00896551" w:rsidTr="00F15008">
        <w:tc>
          <w:tcPr>
            <w:tcW w:w="2376" w:type="dxa"/>
            <w:vMerge/>
          </w:tcPr>
          <w:p w:rsidR="00F15008" w:rsidRPr="00896551" w:rsidRDefault="00F15008" w:rsidP="00F150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F15008" w:rsidRPr="00896551" w:rsidRDefault="00F15008" w:rsidP="00F150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F15008" w:rsidRPr="00896551" w:rsidRDefault="00F15008" w:rsidP="00F150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F15008" w:rsidRPr="00896551" w:rsidRDefault="00F15008" w:rsidP="00F150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F15008" w:rsidRPr="007436CB" w:rsidTr="00F15008">
        <w:tc>
          <w:tcPr>
            <w:tcW w:w="2376" w:type="dxa"/>
          </w:tcPr>
          <w:p w:rsidR="00F15008" w:rsidRDefault="00F15008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F15008" w:rsidRPr="00F15008" w:rsidRDefault="00F15008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5</w:t>
            </w:r>
          </w:p>
        </w:tc>
        <w:tc>
          <w:tcPr>
            <w:tcW w:w="2268" w:type="dxa"/>
          </w:tcPr>
          <w:p w:rsidR="00F15008" w:rsidRPr="00F15008" w:rsidRDefault="00F15008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9</w:t>
            </w:r>
          </w:p>
        </w:tc>
      </w:tr>
      <w:tr w:rsidR="00F15008" w:rsidTr="00F15008">
        <w:trPr>
          <w:trHeight w:val="70"/>
        </w:trPr>
        <w:tc>
          <w:tcPr>
            <w:tcW w:w="2376" w:type="dxa"/>
          </w:tcPr>
          <w:p w:rsidR="00F15008" w:rsidRDefault="00F15008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2410" w:type="dxa"/>
          </w:tcPr>
          <w:p w:rsidR="00F15008" w:rsidRPr="00F15008" w:rsidRDefault="00F15008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6</w:t>
            </w:r>
          </w:p>
        </w:tc>
        <w:tc>
          <w:tcPr>
            <w:tcW w:w="2268" w:type="dxa"/>
          </w:tcPr>
          <w:p w:rsidR="00F15008" w:rsidRDefault="00F15008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008" w:rsidRPr="00F15008" w:rsidRDefault="00F15008" w:rsidP="00F150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5008" w:rsidRPr="00F15008" w:rsidSect="00CC2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DE" w:rsidRDefault="006E29DE" w:rsidP="006951E3">
      <w:pPr>
        <w:spacing w:after="0" w:line="240" w:lineRule="auto"/>
      </w:pPr>
      <w:r>
        <w:separator/>
      </w:r>
    </w:p>
  </w:endnote>
  <w:endnote w:type="continuationSeparator" w:id="0">
    <w:p w:rsidR="006E29DE" w:rsidRDefault="006E29DE" w:rsidP="0069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DE" w:rsidRDefault="006E29DE" w:rsidP="006951E3">
      <w:pPr>
        <w:spacing w:after="0" w:line="240" w:lineRule="auto"/>
      </w:pPr>
      <w:r>
        <w:separator/>
      </w:r>
    </w:p>
  </w:footnote>
  <w:footnote w:type="continuationSeparator" w:id="0">
    <w:p w:rsidR="006E29DE" w:rsidRDefault="006E29DE" w:rsidP="0069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27364"/>
    <w:rsid w:val="00076B9A"/>
    <w:rsid w:val="00084805"/>
    <w:rsid w:val="000D4BD5"/>
    <w:rsid w:val="00155FAD"/>
    <w:rsid w:val="00184CD7"/>
    <w:rsid w:val="0019761E"/>
    <w:rsid w:val="00210B88"/>
    <w:rsid w:val="00272DF5"/>
    <w:rsid w:val="002B2F20"/>
    <w:rsid w:val="002C3CBC"/>
    <w:rsid w:val="002D4FAF"/>
    <w:rsid w:val="002E255C"/>
    <w:rsid w:val="002E3AC6"/>
    <w:rsid w:val="003D040A"/>
    <w:rsid w:val="003F0BD7"/>
    <w:rsid w:val="00541EFF"/>
    <w:rsid w:val="005447BF"/>
    <w:rsid w:val="00612E2A"/>
    <w:rsid w:val="006226D6"/>
    <w:rsid w:val="006951E3"/>
    <w:rsid w:val="006E29DE"/>
    <w:rsid w:val="006E448E"/>
    <w:rsid w:val="00700EB6"/>
    <w:rsid w:val="0071733F"/>
    <w:rsid w:val="007436CB"/>
    <w:rsid w:val="0074442E"/>
    <w:rsid w:val="00765E72"/>
    <w:rsid w:val="007A09DA"/>
    <w:rsid w:val="007B5C09"/>
    <w:rsid w:val="007E267E"/>
    <w:rsid w:val="008606C7"/>
    <w:rsid w:val="00896551"/>
    <w:rsid w:val="008B2ECE"/>
    <w:rsid w:val="008B6983"/>
    <w:rsid w:val="00904A65"/>
    <w:rsid w:val="0099557D"/>
    <w:rsid w:val="009C1036"/>
    <w:rsid w:val="00B45B12"/>
    <w:rsid w:val="00BC4089"/>
    <w:rsid w:val="00BD77BD"/>
    <w:rsid w:val="00BF5FA8"/>
    <w:rsid w:val="00CC2533"/>
    <w:rsid w:val="00D004AE"/>
    <w:rsid w:val="00D20BEC"/>
    <w:rsid w:val="00D302A6"/>
    <w:rsid w:val="00D75561"/>
    <w:rsid w:val="00D82940"/>
    <w:rsid w:val="00D96D6A"/>
    <w:rsid w:val="00DF2611"/>
    <w:rsid w:val="00E50E71"/>
    <w:rsid w:val="00F15008"/>
    <w:rsid w:val="00F526D1"/>
    <w:rsid w:val="00F8650B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1E3"/>
  </w:style>
  <w:style w:type="paragraph" w:styleId="a6">
    <w:name w:val="footer"/>
    <w:basedOn w:val="a"/>
    <w:link w:val="a7"/>
    <w:uiPriority w:val="99"/>
    <w:unhideWhenUsed/>
    <w:rsid w:val="0069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1E3"/>
  </w:style>
  <w:style w:type="paragraph" w:styleId="a6">
    <w:name w:val="footer"/>
    <w:basedOn w:val="a"/>
    <w:link w:val="a7"/>
    <w:uiPriority w:val="99"/>
    <w:unhideWhenUsed/>
    <w:rsid w:val="0069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326D-F005-4D3F-A888-C9D2836C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41</cp:revision>
  <dcterms:created xsi:type="dcterms:W3CDTF">2022-02-03T07:59:00Z</dcterms:created>
  <dcterms:modified xsi:type="dcterms:W3CDTF">2023-09-26T06:05:00Z</dcterms:modified>
</cp:coreProperties>
</file>